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9E" w:rsidRPr="000503B8" w:rsidRDefault="00FE7A9E" w:rsidP="0027266B">
      <w:pPr>
        <w:pStyle w:val="a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503B8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</w:p>
    <w:p w:rsidR="001E3FE2" w:rsidRDefault="009259CE" w:rsidP="001E3F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03B8">
        <w:rPr>
          <w:rFonts w:ascii="Times New Roman" w:hAnsi="Times New Roman" w:cs="Times New Roman"/>
          <w:i/>
          <w:iCs/>
          <w:sz w:val="28"/>
          <w:szCs w:val="28"/>
        </w:rPr>
        <w:t>районного</w:t>
      </w:r>
      <w:r w:rsidR="00DD1A3D" w:rsidRPr="000503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7A9E" w:rsidRPr="000503B8">
        <w:rPr>
          <w:rFonts w:ascii="Times New Roman" w:hAnsi="Times New Roman" w:cs="Times New Roman"/>
          <w:i/>
          <w:iCs/>
          <w:sz w:val="28"/>
          <w:szCs w:val="28"/>
        </w:rPr>
        <w:t>конкурса дет</w:t>
      </w:r>
      <w:r w:rsidR="00DD1A3D" w:rsidRPr="000503B8">
        <w:rPr>
          <w:rFonts w:ascii="Times New Roman" w:hAnsi="Times New Roman" w:cs="Times New Roman"/>
          <w:i/>
          <w:iCs/>
          <w:sz w:val="28"/>
          <w:szCs w:val="28"/>
        </w:rPr>
        <w:t>ской эстрадной песни «Дебют-201</w:t>
      </w:r>
      <w:r w:rsidR="00BC3778" w:rsidRPr="00BC3778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FE7A9E" w:rsidRPr="000503B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E7A9E" w:rsidRPr="000503B8" w:rsidRDefault="001E3FE2" w:rsidP="001E3F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состоится 1 9декабря 2018 года в ЦДТ Центрального района, Октябрьский 8)</w:t>
      </w:r>
      <w:r w:rsidR="00FE7A9E" w:rsidRPr="000503B8">
        <w:rPr>
          <w:rFonts w:ascii="Times New Roman" w:hAnsi="Times New Roman" w:cs="Times New Roman"/>
          <w:i/>
          <w:iCs/>
          <w:sz w:val="28"/>
          <w:szCs w:val="28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3827"/>
        <w:gridCol w:w="992"/>
        <w:gridCol w:w="4111"/>
        <w:gridCol w:w="3544"/>
      </w:tblGrid>
      <w:tr w:rsidR="001E3FE2" w:rsidRPr="000503B8" w:rsidTr="001E3FE2">
        <w:trPr>
          <w:cantSplit/>
          <w:trHeight w:val="5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E2" w:rsidRPr="000503B8" w:rsidRDefault="001E3FE2" w:rsidP="002726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B8">
              <w:rPr>
                <w:rFonts w:ascii="Times New Roman" w:hAnsi="Times New Roman" w:cs="Times New Roman"/>
                <w:sz w:val="28"/>
                <w:szCs w:val="28"/>
              </w:rPr>
              <w:t>№ п 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503B8" w:rsidRDefault="001E3FE2" w:rsidP="00CE18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B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503B8" w:rsidRDefault="001E3FE2" w:rsidP="00CE18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B8">
              <w:rPr>
                <w:rFonts w:ascii="Times New Roman" w:hAnsi="Times New Roman" w:cs="Times New Roman"/>
                <w:sz w:val="28"/>
                <w:szCs w:val="28"/>
              </w:rPr>
              <w:t>ФИ участника, название кол-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503B8" w:rsidRDefault="001E3FE2" w:rsidP="0021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503B8" w:rsidRDefault="001E3FE2" w:rsidP="00CE18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B8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503B8" w:rsidRDefault="001E3FE2" w:rsidP="00CE183E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503B8">
              <w:rPr>
                <w:rFonts w:ascii="Times New Roman" w:eastAsiaTheme="minorEastAsia" w:hAnsi="Times New Roman"/>
                <w:color w:val="auto"/>
                <w:szCs w:val="28"/>
              </w:rPr>
              <w:t>ФИО</w:t>
            </w:r>
          </w:p>
          <w:p w:rsidR="001E3FE2" w:rsidRPr="000503B8" w:rsidRDefault="001E3FE2" w:rsidP="00CE183E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503B8">
              <w:rPr>
                <w:rFonts w:ascii="Times New Roman" w:eastAsiaTheme="minorEastAsia" w:hAnsi="Times New Roman"/>
                <w:color w:val="auto"/>
                <w:szCs w:val="28"/>
              </w:rPr>
              <w:t>руководителей</w:t>
            </w:r>
          </w:p>
        </w:tc>
      </w:tr>
      <w:tr w:rsidR="001E3FE2" w:rsidRPr="000503B8" w:rsidTr="001E3FE2">
        <w:trPr>
          <w:cantSplit/>
          <w:trHeight w:val="6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E2" w:rsidRPr="000503B8" w:rsidRDefault="001E3FE2" w:rsidP="00272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E2" w:rsidRPr="000503B8" w:rsidRDefault="001E3FE2" w:rsidP="00272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E2" w:rsidRPr="000503B8" w:rsidRDefault="001E3FE2" w:rsidP="00272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E2" w:rsidRPr="000503B8" w:rsidRDefault="001E3FE2" w:rsidP="00272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E2" w:rsidRPr="000503B8" w:rsidRDefault="001E3FE2" w:rsidP="00272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E2" w:rsidRPr="000503B8" w:rsidRDefault="001E3FE2" w:rsidP="00272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E2" w:rsidRPr="003674CE" w:rsidTr="001E3FE2">
        <w:trPr>
          <w:cantSplit/>
          <w:trHeight w:val="691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FE2" w:rsidRPr="001E3FE2" w:rsidRDefault="001E3FE2" w:rsidP="001E3FE2">
            <w:pPr>
              <w:pStyle w:val="3"/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</w:pPr>
            <w:r w:rsidRPr="001E3FE2"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  <w:t>11.00-11.20 – Театр детской эстрадной песни «Эксперимент».</w:t>
            </w:r>
          </w:p>
          <w:p w:rsidR="001E3FE2" w:rsidRPr="001E3FE2" w:rsidRDefault="001E3FE2" w:rsidP="001E3FE2">
            <w:pPr>
              <w:pStyle w:val="3"/>
              <w:rPr>
                <w:rFonts w:ascii="Times New Roman" w:eastAsiaTheme="minorEastAsia" w:hAnsi="Times New Roman"/>
                <w:b w:val="0"/>
                <w:color w:val="auto"/>
                <w:sz w:val="28"/>
                <w:szCs w:val="28"/>
              </w:rPr>
            </w:pPr>
            <w:r w:rsidRPr="001E3FE2">
              <w:rPr>
                <w:rFonts w:ascii="Times New Roman" w:eastAsiaTheme="minorEastAsia" w:hAnsi="Times New Roman"/>
                <w:b w:val="0"/>
                <w:color w:val="auto"/>
                <w:sz w:val="28"/>
                <w:szCs w:val="28"/>
              </w:rPr>
              <w:t>Возрастная категория 4-6 лет</w:t>
            </w:r>
          </w:p>
          <w:p w:rsidR="001E3FE2" w:rsidRPr="001E3FE2" w:rsidRDefault="001E3FE2" w:rsidP="001E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E2" w:rsidRPr="003674CE" w:rsidTr="001E3FE2">
        <w:trPr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52B3B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B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1E3FE2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Дуэт: Панина Дарья и Панин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CE183E" w:rsidRDefault="001E3FE2" w:rsidP="00D36DAF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183E">
              <w:rPr>
                <w:b/>
                <w:sz w:val="24"/>
                <w:szCs w:val="24"/>
              </w:rPr>
              <w:t>Бойцова Елизавета Сергеевна</w:t>
            </w:r>
          </w:p>
        </w:tc>
      </w:tr>
      <w:tr w:rsidR="001E3FE2" w:rsidRPr="003674CE" w:rsidTr="001E3FE2">
        <w:trPr>
          <w:trHeight w:val="32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9 лет</w:t>
            </w:r>
          </w:p>
        </w:tc>
      </w:tr>
      <w:tr w:rsidR="001E3FE2" w:rsidRPr="003674CE" w:rsidTr="001E3FE2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  <w:lang w:val="en-US"/>
              </w:rPr>
            </w:pPr>
            <w:r w:rsidRPr="001E3FE2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Бобова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«Меч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CE183E" w:rsidRDefault="001E3FE2" w:rsidP="00D36DA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83E">
              <w:rPr>
                <w:sz w:val="24"/>
                <w:szCs w:val="24"/>
              </w:rPr>
              <w:t>Бойцова Е. С.</w:t>
            </w:r>
          </w:p>
        </w:tc>
      </w:tr>
      <w:tr w:rsidR="001E3FE2" w:rsidRPr="003674CE" w:rsidTr="001E3FE2">
        <w:trPr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1E3FE2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Кокурина Ми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«Новый де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CE183E" w:rsidRDefault="001E3FE2" w:rsidP="00D36DA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83E">
              <w:rPr>
                <w:sz w:val="24"/>
                <w:szCs w:val="24"/>
              </w:rPr>
              <w:t>Бойцова Е.С.</w:t>
            </w:r>
          </w:p>
        </w:tc>
      </w:tr>
      <w:tr w:rsidR="001E3FE2" w:rsidRPr="003674CE" w:rsidTr="001E3FE2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10-13 лет</w:t>
            </w:r>
          </w:p>
        </w:tc>
      </w:tr>
      <w:tr w:rsidR="001E3FE2" w:rsidRPr="003674CE" w:rsidTr="001E3FE2">
        <w:trPr>
          <w:trHeight w:val="9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52B3B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B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1E3FE2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: Комиссарова Полина, </w:t>
            </w:r>
          </w:p>
          <w:p w:rsid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«Ангелы»</w:t>
            </w:r>
          </w:p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CE183E" w:rsidRDefault="001E3FE2" w:rsidP="00D36DAF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183E">
              <w:rPr>
                <w:b/>
                <w:sz w:val="24"/>
                <w:szCs w:val="24"/>
              </w:rPr>
              <w:t>Бойцова Е. С.</w:t>
            </w:r>
          </w:p>
        </w:tc>
      </w:tr>
      <w:tr w:rsidR="001E3FE2" w:rsidRPr="003674CE" w:rsidTr="001E3FE2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1E3FE2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Бакал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«Джаз для в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D36DA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83E">
              <w:rPr>
                <w:sz w:val="24"/>
                <w:szCs w:val="24"/>
              </w:rPr>
              <w:t>Бойцова Е. С.</w:t>
            </w:r>
          </w:p>
          <w:p w:rsidR="001E3FE2" w:rsidRPr="00CE183E" w:rsidRDefault="001E3FE2" w:rsidP="007A462E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3FE2" w:rsidRPr="003674CE" w:rsidTr="001E3FE2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1E3FE2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Соловье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n River</w:t>
            </w: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CE183E" w:rsidRDefault="001E3FE2" w:rsidP="00D36DA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83E">
              <w:rPr>
                <w:sz w:val="24"/>
                <w:szCs w:val="24"/>
              </w:rPr>
              <w:t>Бойцова Е. С.</w:t>
            </w:r>
          </w:p>
        </w:tc>
      </w:tr>
      <w:tr w:rsidR="001E3FE2" w:rsidRPr="003674CE" w:rsidTr="001E3FE2">
        <w:trPr>
          <w:trHeight w:val="56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14-17 лет</w:t>
            </w:r>
          </w:p>
        </w:tc>
      </w:tr>
      <w:tr w:rsidR="001E3FE2" w:rsidRPr="003674CE" w:rsidTr="001E3FE2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1E3FE2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Романчин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sz w:val="28"/>
                <w:szCs w:val="28"/>
              </w:rPr>
              <w:t>«Стань для ме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CE183E" w:rsidRDefault="001E3FE2" w:rsidP="00D36DAF">
            <w:pPr>
              <w:pStyle w:val="21"/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CE183E">
              <w:rPr>
                <w:sz w:val="24"/>
                <w:szCs w:val="24"/>
              </w:rPr>
              <w:t>Бойцова Е. С.</w:t>
            </w:r>
          </w:p>
        </w:tc>
      </w:tr>
      <w:tr w:rsidR="001E3FE2" w:rsidRPr="003674CE" w:rsidTr="001E3FE2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1E3FE2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E3FE2">
              <w:rPr>
                <w:b/>
                <w:color w:val="auto"/>
                <w:sz w:val="28"/>
                <w:szCs w:val="28"/>
              </w:rPr>
              <w:t>Дуэт:</w:t>
            </w:r>
          </w:p>
          <w:p w:rsidR="001E3FE2" w:rsidRPr="001E3FE2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Банников Григорий, Романчин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1E3FE2" w:rsidRDefault="001E3FE2" w:rsidP="00D36DA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E3FE2">
              <w:rPr>
                <w:b/>
                <w:color w:val="auto"/>
                <w:sz w:val="28"/>
                <w:szCs w:val="28"/>
              </w:rPr>
              <w:t xml:space="preserve">«Орлы и вороны» </w:t>
            </w:r>
          </w:p>
          <w:p w:rsidR="001E3FE2" w:rsidRPr="001E3FE2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CE183E" w:rsidRDefault="001E3FE2" w:rsidP="00D36DAF">
            <w:pPr>
              <w:pStyle w:val="21"/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E183E">
              <w:rPr>
                <w:b/>
                <w:sz w:val="24"/>
                <w:szCs w:val="24"/>
              </w:rPr>
              <w:t>Бойцова Е. С.</w:t>
            </w:r>
          </w:p>
        </w:tc>
      </w:tr>
      <w:tr w:rsidR="001E3FE2" w:rsidRPr="003674CE" w:rsidTr="001E3FE2">
        <w:trPr>
          <w:trHeight w:val="43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F" w:rsidRDefault="00214BBF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FE2" w:rsidRPr="001E3FE2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 w:rsidRPr="001E3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3</w:t>
            </w: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3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1E3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озрастная категория 4-6 лет. </w:t>
            </w:r>
          </w:p>
        </w:tc>
      </w:tr>
      <w:tr w:rsidR="001E3FE2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D36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D36DAF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7870F4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D3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ьшенин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D3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3B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яв-тяв</w:t>
            </w:r>
          </w:p>
          <w:p w:rsidR="001E3FE2" w:rsidRPr="007870F4" w:rsidRDefault="001E3FE2" w:rsidP="003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hAnsi="Times New Roman" w:cs="Times New Roman"/>
                <w:sz w:val="28"/>
                <w:szCs w:val="28"/>
              </w:rPr>
              <w:t>Сл. Ю. Разумовский,</w:t>
            </w:r>
          </w:p>
          <w:p w:rsidR="001E3FE2" w:rsidRPr="007870F4" w:rsidRDefault="001E3FE2" w:rsidP="003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hAnsi="Times New Roman" w:cs="Times New Roman"/>
                <w:sz w:val="28"/>
                <w:szCs w:val="28"/>
              </w:rPr>
              <w:t>Муз. В. Герч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D36DA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F4">
              <w:rPr>
                <w:sz w:val="24"/>
                <w:szCs w:val="24"/>
              </w:rPr>
              <w:t>Курьят Татьяна Михайловна,</w:t>
            </w:r>
          </w:p>
          <w:p w:rsidR="001E3FE2" w:rsidRPr="007870F4" w:rsidRDefault="001E3FE2" w:rsidP="00D36DA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F4">
              <w:rPr>
                <w:sz w:val="24"/>
                <w:szCs w:val="24"/>
              </w:rPr>
              <w:t>Алфимова Наталья Юрьевна</w:t>
            </w:r>
          </w:p>
          <w:p w:rsidR="001E3FE2" w:rsidRPr="007870F4" w:rsidRDefault="001E3FE2" w:rsidP="00D36DA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4"/>
                <w:szCs w:val="24"/>
              </w:rPr>
              <w:t>Шапошников Николай Григорьевич</w:t>
            </w:r>
          </w:p>
        </w:tc>
      </w:tr>
      <w:tr w:rsidR="001E3FE2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7870F4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откина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ячок</w:t>
            </w:r>
          </w:p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Курьят Т. М.,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Алфимова Н. Ю.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Шапошников Н.Г.</w:t>
            </w:r>
          </w:p>
        </w:tc>
      </w:tr>
      <w:tr w:rsidR="001E3FE2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7870F4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hAnsi="Times New Roman" w:cs="Times New Roman"/>
                <w:sz w:val="28"/>
                <w:szCs w:val="28"/>
              </w:rPr>
              <w:t>Морозова Александра</w:t>
            </w:r>
          </w:p>
          <w:p w:rsidR="001E3FE2" w:rsidRPr="007870F4" w:rsidRDefault="001E3FE2" w:rsidP="0078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раблик»</w:t>
            </w:r>
          </w:p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Курьят Т. М.,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Алфимова Н. Ю.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Шапошников Н.Г.</w:t>
            </w:r>
          </w:p>
        </w:tc>
      </w:tr>
      <w:tr w:rsidR="001E3FE2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7870F4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лова Алена  </w:t>
            </w:r>
          </w:p>
          <w:p w:rsidR="001E3FE2" w:rsidRPr="007870F4" w:rsidRDefault="001E3FE2" w:rsidP="0078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шка с кукл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Курьят Т. М.,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Алфимова Н. Ю.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Шапошников Н.Г.</w:t>
            </w:r>
          </w:p>
        </w:tc>
      </w:tr>
      <w:tr w:rsidR="001E3FE2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7870F4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ень Алексей </w:t>
            </w:r>
          </w:p>
          <w:p w:rsidR="001E3FE2" w:rsidRPr="007870F4" w:rsidRDefault="001E3FE2" w:rsidP="0078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итель – рыбол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Курьят Т. М.,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Алфимова Н. Ю.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Шапошников Н.Г.</w:t>
            </w:r>
          </w:p>
        </w:tc>
      </w:tr>
      <w:tr w:rsidR="001E3FE2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7870F4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нико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ный платочек»</w:t>
            </w:r>
            <w:r w:rsidRPr="007870F4">
              <w:rPr>
                <w:rFonts w:ascii="Times New Roman" w:hAnsi="Times New Roman" w:cs="Times New Roman"/>
                <w:sz w:val="28"/>
                <w:szCs w:val="28"/>
              </w:rPr>
              <w:t xml:space="preserve"> Сл. Т. Волгина,</w:t>
            </w:r>
          </w:p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hAnsi="Times New Roman" w:cs="Times New Roman"/>
                <w:sz w:val="28"/>
                <w:szCs w:val="28"/>
              </w:rPr>
              <w:t>Муз. А. Филипп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Курьят Т. М.,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Алфимова Н. Ю.</w:t>
            </w:r>
          </w:p>
          <w:p w:rsidR="001E3FE2" w:rsidRPr="007870F4" w:rsidRDefault="001E3FE2" w:rsidP="007870F4">
            <w:pPr>
              <w:pStyle w:val="21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870F4">
              <w:rPr>
                <w:sz w:val="28"/>
                <w:szCs w:val="28"/>
              </w:rPr>
              <w:t>Шапошников Н.Г.</w:t>
            </w:r>
          </w:p>
        </w:tc>
      </w:tr>
      <w:tr w:rsidR="001E3FE2" w:rsidRPr="003674CE" w:rsidTr="001E3FE2">
        <w:trPr>
          <w:trHeight w:val="8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7870F4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ьят Мария </w:t>
            </w:r>
          </w:p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7870F4" w:rsidRDefault="001E3FE2" w:rsidP="00787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енгур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A08BB" w:rsidRDefault="001E3FE2" w:rsidP="007870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08BB">
              <w:rPr>
                <w:sz w:val="24"/>
                <w:szCs w:val="24"/>
              </w:rPr>
              <w:t>Курьят Т. М.,</w:t>
            </w:r>
          </w:p>
          <w:p w:rsidR="001E3FE2" w:rsidRPr="000A08BB" w:rsidRDefault="001E3FE2" w:rsidP="007870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08BB">
              <w:rPr>
                <w:sz w:val="24"/>
                <w:szCs w:val="24"/>
              </w:rPr>
              <w:t>Алфимова Н. Ю.</w:t>
            </w:r>
          </w:p>
          <w:p w:rsidR="001E3FE2" w:rsidRPr="000A08BB" w:rsidRDefault="001E3FE2" w:rsidP="007870F4">
            <w:pPr>
              <w:pStyle w:val="2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08BB">
              <w:rPr>
                <w:sz w:val="24"/>
                <w:szCs w:val="24"/>
              </w:rPr>
              <w:t>Шапошников Н.Г.</w:t>
            </w:r>
          </w:p>
        </w:tc>
      </w:tr>
      <w:tr w:rsidR="001E3FE2" w:rsidRPr="003674CE" w:rsidTr="001E3FE2">
        <w:trPr>
          <w:trHeight w:val="8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A08BB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 w:val="24"/>
              </w:rPr>
            </w:pPr>
            <w:r w:rsidRPr="000A08BB">
              <w:rPr>
                <w:rFonts w:ascii="Times New Roman" w:eastAsiaTheme="minorEastAsia" w:hAnsi="Times New Roman"/>
                <w:color w:val="auto"/>
                <w:sz w:val="24"/>
              </w:rPr>
              <w:t>МБОУ Гимназия</w:t>
            </w:r>
          </w:p>
          <w:p w:rsidR="001E3FE2" w:rsidRPr="00085C2A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A08BB">
              <w:rPr>
                <w:rFonts w:ascii="Times New Roman" w:eastAsiaTheme="minorEastAsia" w:hAnsi="Times New Roman"/>
                <w:color w:val="auto"/>
                <w:sz w:val="24"/>
              </w:rPr>
              <w:t xml:space="preserve">  №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Ларион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A08BB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BB">
              <w:rPr>
                <w:rFonts w:ascii="Times New Roman" w:hAnsi="Times New Roman" w:cs="Times New Roman"/>
                <w:sz w:val="24"/>
                <w:szCs w:val="24"/>
              </w:rPr>
              <w:t>«Купола Ивана Купалы», сл. и муз. В. Осо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8BB">
              <w:rPr>
                <w:rFonts w:ascii="Times New Roman" w:hAnsi="Times New Roman" w:cs="Times New Roman"/>
                <w:sz w:val="24"/>
                <w:szCs w:val="24"/>
              </w:rPr>
              <w:t xml:space="preserve"> 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Ольга Олеговна</w:t>
            </w:r>
          </w:p>
        </w:tc>
      </w:tr>
      <w:tr w:rsidR="001E3FE2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МБДОУ № 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Присяжников Артем</w:t>
            </w:r>
          </w:p>
          <w:p w:rsidR="001E3FE2" w:rsidRPr="00085C2A" w:rsidRDefault="001E3FE2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Самовар»</w:t>
            </w:r>
          </w:p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Муз. Д. Тухманов</w:t>
            </w:r>
          </w:p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 xml:space="preserve"> сл. Ю. Энтин, 2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C2A">
              <w:rPr>
                <w:sz w:val="24"/>
                <w:szCs w:val="24"/>
              </w:rPr>
              <w:t>Ткачева Нина Васильевна</w:t>
            </w:r>
          </w:p>
          <w:p w:rsidR="001E3FE2" w:rsidRPr="00085C2A" w:rsidRDefault="001E3FE2" w:rsidP="007870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C2A">
              <w:rPr>
                <w:sz w:val="24"/>
                <w:szCs w:val="24"/>
              </w:rPr>
              <w:t>Хореограф</w:t>
            </w:r>
          </w:p>
          <w:p w:rsidR="001E3FE2" w:rsidRPr="00085C2A" w:rsidRDefault="001E3FE2" w:rsidP="007870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C2A">
              <w:rPr>
                <w:sz w:val="24"/>
                <w:szCs w:val="24"/>
              </w:rPr>
              <w:t>Тихонова Дарья Александровна</w:t>
            </w:r>
          </w:p>
        </w:tc>
      </w:tr>
      <w:tr w:rsidR="001E3FE2" w:rsidRPr="003674CE" w:rsidTr="001E3FE2">
        <w:trPr>
          <w:trHeight w:val="8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Трио «Моря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«Ка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C2A">
              <w:rPr>
                <w:b/>
                <w:sz w:val="24"/>
                <w:szCs w:val="24"/>
              </w:rPr>
              <w:t>Курьят Т. М.,</w:t>
            </w:r>
          </w:p>
          <w:p w:rsidR="001E3FE2" w:rsidRPr="00085C2A" w:rsidRDefault="001E3FE2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C2A">
              <w:rPr>
                <w:b/>
                <w:sz w:val="24"/>
                <w:szCs w:val="24"/>
              </w:rPr>
              <w:t>Алфимова Н. Ю.</w:t>
            </w:r>
          </w:p>
          <w:p w:rsidR="001E3FE2" w:rsidRPr="00085C2A" w:rsidRDefault="001E3FE2" w:rsidP="007870F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5C2A">
              <w:rPr>
                <w:b/>
                <w:sz w:val="24"/>
                <w:szCs w:val="24"/>
              </w:rPr>
              <w:t>Шапошников Н.Г.</w:t>
            </w:r>
          </w:p>
        </w:tc>
      </w:tr>
      <w:tr w:rsidR="001E3FE2" w:rsidRPr="003674CE" w:rsidTr="001E3FE2">
        <w:trPr>
          <w:trHeight w:val="6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3507AF" w:rsidRDefault="001E3FE2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МБДОУ №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Дащенко Каролина-Э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A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,</w:t>
            </w:r>
          </w:p>
          <w:p w:rsidR="001E3FE2" w:rsidRPr="00085C2A" w:rsidRDefault="001E3FE2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4"/>
                <w:szCs w:val="24"/>
              </w:rPr>
              <w:t>Рус. нар песня, 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E2" w:rsidRPr="00085C2A" w:rsidRDefault="001E3FE2" w:rsidP="000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A">
              <w:rPr>
                <w:rFonts w:ascii="Times New Roman" w:hAnsi="Times New Roman" w:cs="Times New Roman"/>
                <w:sz w:val="24"/>
                <w:szCs w:val="24"/>
              </w:rPr>
              <w:t>Копылова Маргарита Иг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7A35" w:rsidRPr="003674CE" w:rsidTr="00AD7A35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507AF" w:rsidRDefault="00AD7A35" w:rsidP="00A33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>
              <w:rPr>
                <w:rFonts w:ascii="Times New Roman" w:eastAsiaTheme="minorEastAsia" w:hAnsi="Times New Roman"/>
                <w:color w:val="auto"/>
                <w:szCs w:val="28"/>
              </w:rPr>
              <w:t>МБДОУ № 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Хомяк Даша, </w:t>
            </w:r>
          </w:p>
          <w:p w:rsidR="00AD7A35" w:rsidRPr="00085C2A" w:rsidRDefault="00AD7A35" w:rsidP="00AD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лин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если ты мне вериш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08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Ольга Владимировна</w:t>
            </w:r>
          </w:p>
        </w:tc>
      </w:tr>
      <w:tr w:rsidR="00AD7A35" w:rsidRPr="003674CE" w:rsidTr="001E3FE2">
        <w:trPr>
          <w:trHeight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507AF" w:rsidRDefault="00AD7A35" w:rsidP="00A33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B2788" w:rsidRDefault="00AD7A35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3B2788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B2788" w:rsidRDefault="00AD7A35" w:rsidP="00787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8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Лебеду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B2788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88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A08BB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BB">
              <w:rPr>
                <w:rFonts w:ascii="Times New Roman" w:hAnsi="Times New Roman" w:cs="Times New Roman"/>
                <w:b/>
                <w:sz w:val="24"/>
                <w:szCs w:val="24"/>
              </w:rPr>
              <w:t>«Посею лебеду», русская народная пес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B2788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788">
              <w:rPr>
                <w:b/>
                <w:sz w:val="24"/>
                <w:szCs w:val="24"/>
              </w:rPr>
              <w:t>Курьят Татьяна Михайловна,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507AF" w:rsidRDefault="00AD7A35" w:rsidP="00A33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085C2A">
              <w:rPr>
                <w:rFonts w:ascii="Times New Roman" w:hAnsi="Times New Roman"/>
                <w:b/>
                <w:color w:val="auto"/>
                <w:szCs w:val="28"/>
              </w:rPr>
              <w:t>МБДОУ№ 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</w:p>
          <w:p w:rsidR="00AD7A35" w:rsidRPr="00085C2A" w:rsidRDefault="00AD7A35" w:rsidP="00787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C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пова Алина </w:t>
            </w:r>
          </w:p>
          <w:p w:rsidR="00AD7A35" w:rsidRPr="00085C2A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могорце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0A08BB">
            <w:pPr>
              <w:pStyle w:val="a9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сем на свете нужен до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A08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. </w:t>
            </w:r>
            <w:hyperlink r:id="rId9" w:history="1">
              <w:r w:rsidRPr="00085C2A">
                <w:rPr>
                  <w:rStyle w:val="ac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Ефремов</w:t>
              </w:r>
            </w:hyperlink>
            <w:r w:rsidRPr="0008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</w:t>
            </w:r>
          </w:p>
          <w:p w:rsidR="00AD7A35" w:rsidRPr="00085C2A" w:rsidRDefault="00AD7A35" w:rsidP="000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Р. Сеф, 2.20</w:t>
            </w:r>
          </w:p>
          <w:p w:rsidR="00AD7A35" w:rsidRPr="00085C2A" w:rsidRDefault="00AD7A35" w:rsidP="000A0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Бабушка моя».</w:t>
            </w:r>
          </w:p>
          <w:p w:rsidR="00AD7A35" w:rsidRPr="00085C2A" w:rsidRDefault="00AD7A35" w:rsidP="0008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- Е. Зарицкая, слова - И. Шевчук, 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C2A">
              <w:rPr>
                <w:b/>
                <w:sz w:val="24"/>
                <w:szCs w:val="24"/>
              </w:rPr>
              <w:t>Грушевская Тамара Владимировна,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2A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 Лунина- Царева Юлия Васильевна</w:t>
            </w:r>
          </w:p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507AF" w:rsidRDefault="00AD7A35" w:rsidP="003656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hAnsi="Times New Roman"/>
                <w:color w:val="auto"/>
                <w:sz w:val="24"/>
              </w:rPr>
              <w:t>МБДОУ№ 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огорце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2A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е снежинки»</w:t>
            </w:r>
          </w:p>
          <w:p w:rsidR="00AD7A35" w:rsidRPr="00085C2A" w:rsidRDefault="00AD7A35" w:rsidP="007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2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Г. Гладков,</w:t>
            </w:r>
          </w:p>
          <w:p w:rsidR="00AD7A35" w:rsidRPr="00085C2A" w:rsidRDefault="00AD7A35" w:rsidP="007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. Шаферна, 1.45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C2A">
              <w:rPr>
                <w:sz w:val="24"/>
                <w:szCs w:val="24"/>
              </w:rPr>
              <w:t>Грушевская Т.В.,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A">
              <w:rPr>
                <w:rFonts w:ascii="Times New Roman" w:hAnsi="Times New Roman" w:cs="Times New Roman"/>
                <w:sz w:val="24"/>
                <w:szCs w:val="24"/>
              </w:rPr>
              <w:t>Хореограф Лунина- Царева Ю.В.</w:t>
            </w:r>
          </w:p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507AF" w:rsidRDefault="00AD7A35" w:rsidP="003656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hAnsi="Times New Roman"/>
                <w:color w:val="auto"/>
                <w:szCs w:val="28"/>
              </w:rPr>
            </w:pPr>
            <w:r w:rsidRPr="00085C2A">
              <w:rPr>
                <w:rFonts w:ascii="Times New Roman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Жукова 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Маленькая фея»</w:t>
            </w:r>
          </w:p>
          <w:p w:rsidR="00AD7A35" w:rsidRPr="00085C2A" w:rsidRDefault="00AD7A35" w:rsidP="007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A35" w:rsidRPr="00085C2A" w:rsidRDefault="00AD7A35" w:rsidP="007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1.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Байбулина Юлия Николаевна</w:t>
            </w:r>
          </w:p>
        </w:tc>
      </w:tr>
      <w:tr w:rsidR="00AD7A35" w:rsidRPr="003674CE" w:rsidTr="001E3FE2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507AF" w:rsidRDefault="00AD7A35" w:rsidP="003656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A717E6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</w:t>
            </w:r>
          </w:p>
          <w:p w:rsidR="00AD7A35" w:rsidRPr="006E7930" w:rsidRDefault="00AD7A35" w:rsidP="006E793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A717E6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7E6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Звездо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A08BB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BB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A717E6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7E6">
              <w:rPr>
                <w:rFonts w:ascii="Times New Roman" w:hAnsi="Times New Roman" w:cs="Times New Roman"/>
                <w:b/>
                <w:sz w:val="28"/>
                <w:szCs w:val="28"/>
              </w:rPr>
              <w:t>«Наша армия»</w:t>
            </w:r>
          </w:p>
          <w:p w:rsidR="00AD7A35" w:rsidRPr="00A717E6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A717E6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7E6">
              <w:rPr>
                <w:b/>
                <w:sz w:val="24"/>
                <w:szCs w:val="24"/>
              </w:rPr>
              <w:t>Курьят Т. М.,</w:t>
            </w:r>
          </w:p>
          <w:p w:rsidR="00AD7A35" w:rsidRPr="00A717E6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7E6">
              <w:rPr>
                <w:b/>
                <w:sz w:val="24"/>
                <w:szCs w:val="24"/>
              </w:rPr>
              <w:t>Алфимова Н. Ю.</w:t>
            </w:r>
          </w:p>
          <w:p w:rsidR="00AD7A35" w:rsidRPr="00A717E6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7E6">
              <w:rPr>
                <w:b/>
                <w:sz w:val="24"/>
                <w:szCs w:val="24"/>
              </w:rPr>
              <w:t>Шапошников Н.Г.</w:t>
            </w:r>
          </w:p>
        </w:tc>
      </w:tr>
      <w:tr w:rsidR="00AD7A35" w:rsidRPr="003674CE" w:rsidTr="001E3FE2">
        <w:trPr>
          <w:trHeight w:val="7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3656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Покшин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Черный кот», 2.53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6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3656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</w:tcPr>
          <w:p w:rsidR="00AD7A35" w:rsidRPr="00085C2A" w:rsidRDefault="00AD7A35" w:rsidP="00787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Саблин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5" w:rsidRPr="00085C2A" w:rsidRDefault="00AD7A35" w:rsidP="0008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Лети, лети, лепесто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</w:tcPr>
          <w:p w:rsidR="00AD7A35" w:rsidRPr="00085C2A" w:rsidRDefault="00AD7A35" w:rsidP="0078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Шабалин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5" w:rsidRPr="00085C2A" w:rsidRDefault="00AD7A35" w:rsidP="00085C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Маленькая страна»,</w:t>
            </w:r>
          </w:p>
          <w:p w:rsidR="00AD7A35" w:rsidRPr="00085C2A" w:rsidRDefault="00AD7A35" w:rsidP="00085C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512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085C2A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085C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Ковалевская Елиза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08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Ягодка-арбуз»,</w:t>
            </w:r>
          </w:p>
          <w:p w:rsidR="00AD7A35" w:rsidRPr="00085C2A" w:rsidRDefault="00AD7A35" w:rsidP="0008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085C2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8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512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b/>
                <w:color w:val="auto"/>
                <w:szCs w:val="28"/>
              </w:rPr>
              <w:t xml:space="preserve">ЦД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Каблучок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«Башма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C2A">
              <w:rPr>
                <w:b/>
                <w:sz w:val="24"/>
                <w:szCs w:val="24"/>
              </w:rPr>
              <w:t>Курьят Т. М.,</w:t>
            </w:r>
          </w:p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C2A">
              <w:rPr>
                <w:b/>
                <w:sz w:val="24"/>
                <w:szCs w:val="24"/>
              </w:rPr>
              <w:t>Алфимова Н. Ю.</w:t>
            </w:r>
          </w:p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5C2A">
              <w:rPr>
                <w:b/>
                <w:sz w:val="24"/>
                <w:szCs w:val="24"/>
              </w:rPr>
              <w:t>Шапошников Н.Г.</w:t>
            </w:r>
          </w:p>
        </w:tc>
      </w:tr>
      <w:tr w:rsidR="00AD7A35" w:rsidRPr="003674CE" w:rsidTr="001E3FE2">
        <w:trPr>
          <w:trHeight w:val="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512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Афанасьев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9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419B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Волшебный цветок»,</w:t>
            </w:r>
          </w:p>
          <w:p w:rsidR="00AD7A35" w:rsidRPr="000A08BB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8BB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512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Фотин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Кот мурлыка»,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 xml:space="preserve"> 2.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512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Мальце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Круглая песенка»,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8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512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Алексеев Иларион</w:t>
            </w:r>
          </w:p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419BE">
              <w:rPr>
                <w:rFonts w:ascii="Times New Roman" w:hAnsi="Times New Roman" w:cs="Times New Roman"/>
                <w:sz w:val="24"/>
                <w:szCs w:val="24"/>
              </w:rPr>
              <w:t>5 чел.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9B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Буратино»,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512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Рыжевалов Дани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B4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Трус не играет в хокке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1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342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Найденова А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Божья коровка»,</w:t>
            </w:r>
          </w:p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1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342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B419BE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Мармеладки»</w:t>
            </w:r>
          </w:p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B419BE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«Веснушки», 3.00</w:t>
            </w:r>
          </w:p>
          <w:p w:rsidR="00AD7A35" w:rsidRPr="00B419BE" w:rsidRDefault="00AD7A35" w:rsidP="00B419BE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175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«Любим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папа», 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19BE">
              <w:rPr>
                <w:b/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B419BE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</w:p>
          <w:p w:rsidR="00AD7A35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«Фиеста»</w:t>
            </w:r>
          </w:p>
          <w:p w:rsidR="00AD7A35" w:rsidRPr="00B419BE" w:rsidRDefault="00AD7A35" w:rsidP="007870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B419B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«Хорошее настроение», 2.47</w:t>
            </w:r>
          </w:p>
          <w:p w:rsidR="00AD7A35" w:rsidRPr="00085C2A" w:rsidRDefault="00AD7A35" w:rsidP="00B419B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16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b/>
                <w:sz w:val="28"/>
                <w:szCs w:val="28"/>
              </w:rPr>
              <w:t>«Дорога к солнцу», 2.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7870F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5C2A">
              <w:rPr>
                <w:b/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42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A35" w:rsidRDefault="00AD7A35" w:rsidP="00214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-13.40 – Перерыв. Подведение итогов возрастной категории 4-6 лет.</w:t>
            </w:r>
          </w:p>
          <w:p w:rsidR="00AD7A35" w:rsidRDefault="00AD7A35" w:rsidP="00214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для возрастной категории 7-9 лет, 10-13 лет и 14-17 лет.</w:t>
            </w:r>
          </w:p>
          <w:p w:rsidR="00AD7A35" w:rsidRDefault="00AD7A35" w:rsidP="00214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 – 13.50 – вручение дипломов возрастной категории 4-6 лет.</w:t>
            </w:r>
          </w:p>
          <w:p w:rsidR="00AD7A35" w:rsidRPr="007870F4" w:rsidRDefault="00AD7A35" w:rsidP="00214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50 – 15.00 – </w:t>
            </w:r>
            <w:r w:rsidRPr="007870F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7-9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-13 лет и 14-17 лет.</w:t>
            </w:r>
          </w:p>
        </w:tc>
      </w:tr>
      <w:tr w:rsidR="00AD7A35" w:rsidRPr="003674CE" w:rsidTr="00214BBF">
        <w:trPr>
          <w:trHeight w:val="8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4E31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Дуспанова 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Медвежонок», 3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9CC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214BBF">
        <w:trPr>
          <w:trHeight w:val="7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4E31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Еремин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«Оранжевый галстук», 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9CC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4E31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нина 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кораблик», 3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1B31E6" w:rsidRDefault="00AD7A35" w:rsidP="00A37BE9">
            <w:pPr>
              <w:pStyle w:val="21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йкина Софья Андре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4E31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все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 буги», 2.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9CC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4E31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674CE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674CE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674CE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 жить в солнечной стране»,2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9CC">
              <w:rPr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4E31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юкин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», 2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1B31E6" w:rsidRDefault="00AD7A35" w:rsidP="00A37BE9">
            <w:pPr>
              <w:pStyle w:val="21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йкина Софья Андре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5B05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к-недоучка», 3.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йкина Софья Андре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5B05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фус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и совершенство», 2.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йкина Софья Андре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5B05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123F24" w:rsidRDefault="00AD7A35" w:rsidP="00A3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F24">
              <w:rPr>
                <w:rFonts w:ascii="Times New Roman" w:hAnsi="Times New Roman" w:cs="Times New Roman"/>
                <w:sz w:val="28"/>
                <w:szCs w:val="28"/>
              </w:rPr>
              <w:t>Киселева Полина</w:t>
            </w:r>
          </w:p>
          <w:p w:rsidR="00AD7A35" w:rsidRPr="00123F24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123F24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123F24" w:rsidRDefault="00AD7A35" w:rsidP="00A37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Алые паруса", 2.27</w:t>
            </w:r>
          </w:p>
          <w:p w:rsidR="00AD7A35" w:rsidRPr="00123F24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123F24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23F24">
              <w:rPr>
                <w:sz w:val="28"/>
                <w:szCs w:val="28"/>
              </w:rPr>
              <w:t>Шугайкина Софья Андреевна</w:t>
            </w: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37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A37BE9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324E28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A3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Вакул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A3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A37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Щенок», 2.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A37BE9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4E28">
              <w:rPr>
                <w:sz w:val="28"/>
                <w:szCs w:val="28"/>
              </w:rPr>
              <w:t>Байбулина Ю.Н.</w:t>
            </w:r>
          </w:p>
        </w:tc>
      </w:tr>
      <w:tr w:rsidR="00AD7A35" w:rsidRPr="003674CE" w:rsidTr="001E3FE2">
        <w:trPr>
          <w:trHeight w:val="7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2617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324E28">
              <w:rPr>
                <w:rFonts w:ascii="Times New Roman" w:eastAsiaTheme="minorEastAsia" w:hAnsi="Times New Roman"/>
                <w:color w:val="auto"/>
                <w:szCs w:val="28"/>
              </w:rPr>
              <w:t>СОШ № 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Карпова Арина</w:t>
            </w:r>
          </w:p>
          <w:p w:rsidR="00AD7A35" w:rsidRPr="00324E28" w:rsidRDefault="00AD7A35" w:rsidP="00085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«Прекрасное Далеко»</w:t>
            </w:r>
          </w:p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Ю. Энтин</w:t>
            </w:r>
          </w:p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Е. Крылатов</w:t>
            </w:r>
          </w:p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Сильченко Марина</w:t>
            </w:r>
          </w:p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Шавбановна</w:t>
            </w:r>
          </w:p>
          <w:p w:rsidR="00AD7A35" w:rsidRPr="00324E28" w:rsidRDefault="00AD7A35" w:rsidP="00085C2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D7A35" w:rsidRPr="003674CE" w:rsidTr="001E3FE2">
        <w:trPr>
          <w:trHeight w:val="1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2617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324E28">
              <w:rPr>
                <w:rFonts w:ascii="Times New Roman" w:eastAsiaTheme="minorEastAsia" w:hAnsi="Times New Roman"/>
                <w:color w:val="auto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Игнатов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E28">
              <w:rPr>
                <w:rFonts w:ascii="Times New Roman" w:hAnsi="Times New Roman" w:cs="Times New Roman"/>
                <w:sz w:val="28"/>
                <w:szCs w:val="28"/>
              </w:rPr>
              <w:t>«Фиолетовая туча», 2.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24E28" w:rsidRDefault="00AD7A35" w:rsidP="00085C2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4E28">
              <w:rPr>
                <w:sz w:val="28"/>
                <w:szCs w:val="28"/>
              </w:rPr>
              <w:t>Байбулина Ю.Н.</w:t>
            </w:r>
          </w:p>
        </w:tc>
      </w:tr>
      <w:tr w:rsidR="00AD7A35" w:rsidRPr="003674CE" w:rsidTr="001E3FE2">
        <w:trPr>
          <w:trHeight w:val="1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2617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085C2A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2519CC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060B3" w:rsidRDefault="00AD7A35" w:rsidP="00085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: Рыжевалов Даниил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>Еремин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060B3" w:rsidRDefault="00AD7A35" w:rsidP="00085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060B3" w:rsidRDefault="00AD7A35" w:rsidP="00085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>«Ничего на свете лучше нету», 2.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060B3" w:rsidRDefault="00AD7A35" w:rsidP="00085C2A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60B3">
              <w:rPr>
                <w:b/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5C5730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2519CC">
            <w:pPr>
              <w:pStyle w:val="2"/>
              <w:rPr>
                <w:rFonts w:ascii="Times New Roman" w:eastAsiaTheme="minorEastAsia" w:hAnsi="Times New Roman"/>
                <w:b/>
                <w:color w:val="auto"/>
                <w:szCs w:val="28"/>
              </w:rPr>
            </w:pPr>
            <w:r w:rsidRPr="002519CC">
              <w:rPr>
                <w:rFonts w:ascii="Times New Roman" w:eastAsiaTheme="minorEastAsia" w:hAnsi="Times New Roman"/>
                <w:b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Капель»</w:t>
            </w:r>
          </w:p>
          <w:p w:rsidR="00AD7A35" w:rsidRPr="003060B3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060B3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  <w:tc>
          <w:tcPr>
            <w:tcW w:w="4111" w:type="dxa"/>
          </w:tcPr>
          <w:p w:rsidR="00AD7A35" w:rsidRPr="003060B3" w:rsidRDefault="00AD7A35" w:rsidP="002519CC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>«Дождик», 3.20</w:t>
            </w:r>
          </w:p>
          <w:p w:rsidR="00AD7A35" w:rsidRPr="003060B3" w:rsidRDefault="00AD7A35" w:rsidP="002519CC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B3">
              <w:rPr>
                <w:rFonts w:ascii="Times New Roman" w:hAnsi="Times New Roman" w:cs="Times New Roman"/>
                <w:b/>
                <w:sz w:val="28"/>
                <w:szCs w:val="28"/>
              </w:rPr>
              <w:t>«Мы хомячим», 3.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060B3" w:rsidRDefault="00AD7A35" w:rsidP="002519CC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60B3">
              <w:rPr>
                <w:b/>
                <w:sz w:val="28"/>
                <w:szCs w:val="28"/>
              </w:rPr>
              <w:t>Чернова Анна Евгеньевна</w:t>
            </w:r>
          </w:p>
        </w:tc>
      </w:tr>
      <w:tr w:rsidR="00AD7A35" w:rsidRPr="003674CE" w:rsidTr="001E3FE2">
        <w:trPr>
          <w:trHeight w:val="18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2519CC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9C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0-13 лет</w:t>
            </w:r>
          </w:p>
        </w:tc>
      </w:tr>
      <w:tr w:rsidR="00AD7A35" w:rsidRPr="003674CE" w:rsidTr="00214BB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20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Красильников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5" w:rsidRPr="00085C2A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Байбулина Ю. Н.</w:t>
            </w:r>
          </w:p>
        </w:tc>
      </w:tr>
      <w:tr w:rsidR="00AD7A35" w:rsidRPr="003674CE" w:rsidTr="005C5730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20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Личная Анто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AD7A35" w:rsidRPr="00085C2A" w:rsidRDefault="00AD7A35" w:rsidP="0025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"Маленький принц", 2.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Шугайкина Софья Андреевна</w:t>
            </w:r>
          </w:p>
        </w:tc>
      </w:tr>
      <w:tr w:rsidR="00AD7A35" w:rsidRPr="003674CE" w:rsidTr="005C5730">
        <w:trPr>
          <w:trHeight w:val="5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A20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pStyle w:val="2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085C2A">
              <w:rPr>
                <w:rFonts w:ascii="Times New Roman" w:eastAsiaTheme="minorEastAsia" w:hAnsi="Times New Roman"/>
                <w:color w:val="auto"/>
                <w:szCs w:val="28"/>
              </w:rPr>
              <w:t>ЦДТ «Деб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5C5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Кайгородо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AD7A35" w:rsidRPr="00085C2A" w:rsidRDefault="00AD7A35" w:rsidP="005C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"Мечты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C2A">
              <w:rPr>
                <w:sz w:val="28"/>
                <w:szCs w:val="28"/>
              </w:rPr>
              <w:t>Шугайкина Софья Андреевна</w:t>
            </w:r>
          </w:p>
        </w:tc>
      </w:tr>
      <w:tr w:rsidR="00AD7A35" w:rsidRPr="003674CE" w:rsidTr="005C5730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674CE" w:rsidRDefault="00AD7A35" w:rsidP="00A209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Балаян 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AD7A35" w:rsidRPr="00085C2A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Ю. Проскурякова «Голо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Байбулина Ю. Н.</w:t>
            </w:r>
          </w:p>
        </w:tc>
      </w:tr>
      <w:tr w:rsidR="00AD7A35" w:rsidRPr="003674CE" w:rsidTr="005C5730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674C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 xml:space="preserve">ЦД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Вакул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Ж. Колмогорова «Белая р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085C2A" w:rsidRDefault="00AD7A35" w:rsidP="0025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A">
              <w:rPr>
                <w:rFonts w:ascii="Times New Roman" w:hAnsi="Times New Roman" w:cs="Times New Roman"/>
                <w:sz w:val="28"/>
                <w:szCs w:val="28"/>
              </w:rPr>
              <w:t>Байбулина Ю. Н.</w:t>
            </w:r>
          </w:p>
        </w:tc>
      </w:tr>
      <w:tr w:rsidR="00AD7A35" w:rsidRPr="003674CE" w:rsidTr="001E3FE2">
        <w:trPr>
          <w:trHeight w:val="354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674C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74CE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3674CE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AD7A35" w:rsidRPr="003674CE" w:rsidTr="005C5730">
        <w:trPr>
          <w:trHeight w:val="5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3674CE" w:rsidRDefault="00AD7A35" w:rsidP="00F83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СОШ 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Назарова Ангелина</w:t>
            </w:r>
          </w:p>
          <w:p w:rsidR="00AD7A35" w:rsidRPr="00B419BE" w:rsidRDefault="00AD7A35" w:rsidP="00251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5C5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 xml:space="preserve"> «Улыбай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Е. Иванч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A35" w:rsidRPr="00B419BE" w:rsidRDefault="00AD7A35" w:rsidP="0025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Л. Тере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Сильченко Марина Шав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на</w:t>
            </w:r>
          </w:p>
        </w:tc>
      </w:tr>
      <w:tr w:rsidR="00AD7A35" w:rsidRPr="003674CE" w:rsidTr="005C5730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F83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СОШ 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5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Осокин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5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«Пл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</w:t>
            </w: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Ю. Лоза</w:t>
            </w:r>
          </w:p>
          <w:p w:rsidR="00AD7A35" w:rsidRPr="00B419BE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Сильченк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7A35" w:rsidRPr="003674CE" w:rsidTr="005C5730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Default="00AD7A35" w:rsidP="00251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Храпинская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5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«Песня проста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 xml:space="preserve">3.2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Байбулина Ю. Н.</w:t>
            </w:r>
          </w:p>
        </w:tc>
      </w:tr>
      <w:tr w:rsidR="00AD7A35" w:rsidRPr="003674CE" w:rsidTr="005C5730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AD7A35" w:rsidRDefault="00AD7A35" w:rsidP="00251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bookmarkStart w:id="0" w:name="_GoBack"/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Моисее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 xml:space="preserve"> «Это песня для тебя», Мар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 xml:space="preserve"> 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5" w:rsidRPr="00B419BE" w:rsidRDefault="00AD7A35" w:rsidP="0025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sz w:val="28"/>
                <w:szCs w:val="28"/>
              </w:rPr>
              <w:t>Байбулина Ю. Н.</w:t>
            </w:r>
          </w:p>
        </w:tc>
      </w:tr>
      <w:tr w:rsidR="00AD7A35" w:rsidRPr="003674CE" w:rsidTr="00214BBF">
        <w:trPr>
          <w:trHeight w:val="68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A35" w:rsidRDefault="00AD7A35" w:rsidP="00214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4B">
              <w:rPr>
                <w:rFonts w:ascii="Times New Roman" w:hAnsi="Times New Roman" w:cs="Times New Roman"/>
                <w:b/>
                <w:sz w:val="28"/>
                <w:szCs w:val="28"/>
              </w:rPr>
              <w:t>15.10-15.40 – перерыв. Подведение итогов возрастных кате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6D4B">
              <w:rPr>
                <w:rFonts w:ascii="Times New Roman" w:hAnsi="Times New Roman" w:cs="Times New Roman"/>
                <w:b/>
                <w:sz w:val="28"/>
                <w:szCs w:val="28"/>
              </w:rPr>
              <w:t>7-9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-13 лет и 14-17 лет.</w:t>
            </w:r>
          </w:p>
          <w:p w:rsidR="00AD7A35" w:rsidRDefault="00AD7A35" w:rsidP="00214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4B">
              <w:rPr>
                <w:rFonts w:ascii="Times New Roman" w:hAnsi="Times New Roman" w:cs="Times New Roman"/>
                <w:b/>
                <w:sz w:val="28"/>
                <w:szCs w:val="28"/>
              </w:rPr>
              <w:t>15.40 – 16.00 – Вручение дипломов для возрастных кате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6D4B">
              <w:rPr>
                <w:rFonts w:ascii="Times New Roman" w:hAnsi="Times New Roman" w:cs="Times New Roman"/>
                <w:b/>
                <w:sz w:val="28"/>
                <w:szCs w:val="28"/>
              </w:rPr>
              <w:t>7-9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-13 лет и 14-17 лет.</w:t>
            </w:r>
          </w:p>
          <w:p w:rsidR="00AD7A35" w:rsidRPr="003674CE" w:rsidRDefault="00AD7A35" w:rsidP="0021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CED" w:rsidRPr="002519CC" w:rsidRDefault="00F46CED" w:rsidP="001E3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CED" w:rsidRPr="002519CC" w:rsidSect="00FC254C">
      <w:pgSz w:w="16838" w:h="11906" w:orient="landscape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8E" w:rsidRDefault="00E26F8E" w:rsidP="0027266B">
      <w:pPr>
        <w:spacing w:after="0" w:line="240" w:lineRule="auto"/>
      </w:pPr>
      <w:r>
        <w:separator/>
      </w:r>
    </w:p>
  </w:endnote>
  <w:endnote w:type="continuationSeparator" w:id="0">
    <w:p w:rsidR="00E26F8E" w:rsidRDefault="00E26F8E" w:rsidP="0027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8E" w:rsidRDefault="00E26F8E" w:rsidP="0027266B">
      <w:pPr>
        <w:spacing w:after="0" w:line="240" w:lineRule="auto"/>
      </w:pPr>
      <w:r>
        <w:separator/>
      </w:r>
    </w:p>
  </w:footnote>
  <w:footnote w:type="continuationSeparator" w:id="0">
    <w:p w:rsidR="00E26F8E" w:rsidRDefault="00E26F8E" w:rsidP="0027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421"/>
    <w:multiLevelType w:val="hybridMultilevel"/>
    <w:tmpl w:val="2B802216"/>
    <w:lvl w:ilvl="0" w:tplc="674433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AD7"/>
    <w:multiLevelType w:val="hybridMultilevel"/>
    <w:tmpl w:val="9D2C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473E"/>
    <w:multiLevelType w:val="hybridMultilevel"/>
    <w:tmpl w:val="D94CBFBE"/>
    <w:lvl w:ilvl="0" w:tplc="F7AC2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435A"/>
    <w:multiLevelType w:val="hybridMultilevel"/>
    <w:tmpl w:val="F160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6444"/>
    <w:multiLevelType w:val="hybridMultilevel"/>
    <w:tmpl w:val="C012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95F59"/>
    <w:multiLevelType w:val="hybridMultilevel"/>
    <w:tmpl w:val="2B22416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5A9E359E"/>
    <w:multiLevelType w:val="hybridMultilevel"/>
    <w:tmpl w:val="6368F4CC"/>
    <w:lvl w:ilvl="0" w:tplc="674433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86DD8"/>
    <w:multiLevelType w:val="hybridMultilevel"/>
    <w:tmpl w:val="1B8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E0B9E"/>
    <w:multiLevelType w:val="hybridMultilevel"/>
    <w:tmpl w:val="00ECA966"/>
    <w:lvl w:ilvl="0" w:tplc="04C204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7A26455C"/>
    <w:multiLevelType w:val="hybridMultilevel"/>
    <w:tmpl w:val="F1EA422C"/>
    <w:lvl w:ilvl="0" w:tplc="674433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A9E"/>
    <w:rsid w:val="0000279C"/>
    <w:rsid w:val="0000352C"/>
    <w:rsid w:val="000076E7"/>
    <w:rsid w:val="0001798B"/>
    <w:rsid w:val="00030C72"/>
    <w:rsid w:val="000312B8"/>
    <w:rsid w:val="000329D5"/>
    <w:rsid w:val="00044F29"/>
    <w:rsid w:val="000470A1"/>
    <w:rsid w:val="000503B8"/>
    <w:rsid w:val="00052B3B"/>
    <w:rsid w:val="00076365"/>
    <w:rsid w:val="00083E8D"/>
    <w:rsid w:val="00085C2A"/>
    <w:rsid w:val="000A08BB"/>
    <w:rsid w:val="000A0E40"/>
    <w:rsid w:val="000A35A7"/>
    <w:rsid w:val="000C24A3"/>
    <w:rsid w:val="000C42A7"/>
    <w:rsid w:val="000D1137"/>
    <w:rsid w:val="000E7BB8"/>
    <w:rsid w:val="001066CF"/>
    <w:rsid w:val="001114BD"/>
    <w:rsid w:val="00123F24"/>
    <w:rsid w:val="00124779"/>
    <w:rsid w:val="001249B4"/>
    <w:rsid w:val="001254C7"/>
    <w:rsid w:val="00144466"/>
    <w:rsid w:val="001465B8"/>
    <w:rsid w:val="00167B90"/>
    <w:rsid w:val="001B31E6"/>
    <w:rsid w:val="001C5061"/>
    <w:rsid w:val="001D5EBC"/>
    <w:rsid w:val="001E31E9"/>
    <w:rsid w:val="001E3FE2"/>
    <w:rsid w:val="001E659B"/>
    <w:rsid w:val="001F2856"/>
    <w:rsid w:val="001F3DA1"/>
    <w:rsid w:val="002064D1"/>
    <w:rsid w:val="0021375B"/>
    <w:rsid w:val="00214BBF"/>
    <w:rsid w:val="00224585"/>
    <w:rsid w:val="00233B55"/>
    <w:rsid w:val="002519CC"/>
    <w:rsid w:val="0026021D"/>
    <w:rsid w:val="0026110E"/>
    <w:rsid w:val="00265BCD"/>
    <w:rsid w:val="0027266B"/>
    <w:rsid w:val="002833B3"/>
    <w:rsid w:val="002A6D1E"/>
    <w:rsid w:val="002C2A4C"/>
    <w:rsid w:val="002C4A81"/>
    <w:rsid w:val="002D4CA2"/>
    <w:rsid w:val="003060B3"/>
    <w:rsid w:val="00307074"/>
    <w:rsid w:val="00324E28"/>
    <w:rsid w:val="00342352"/>
    <w:rsid w:val="003447B4"/>
    <w:rsid w:val="00345C7F"/>
    <w:rsid w:val="003507AF"/>
    <w:rsid w:val="003674CE"/>
    <w:rsid w:val="0037156A"/>
    <w:rsid w:val="003A186D"/>
    <w:rsid w:val="003B2788"/>
    <w:rsid w:val="003B311E"/>
    <w:rsid w:val="003C1131"/>
    <w:rsid w:val="003C2D06"/>
    <w:rsid w:val="003E4C79"/>
    <w:rsid w:val="0041401F"/>
    <w:rsid w:val="00421C3B"/>
    <w:rsid w:val="0043237E"/>
    <w:rsid w:val="0045202C"/>
    <w:rsid w:val="00467DC6"/>
    <w:rsid w:val="004806AB"/>
    <w:rsid w:val="00486813"/>
    <w:rsid w:val="00493554"/>
    <w:rsid w:val="004A1ABC"/>
    <w:rsid w:val="004F3130"/>
    <w:rsid w:val="005230B6"/>
    <w:rsid w:val="00533483"/>
    <w:rsid w:val="005344C3"/>
    <w:rsid w:val="005453B9"/>
    <w:rsid w:val="00550537"/>
    <w:rsid w:val="00567C25"/>
    <w:rsid w:val="00576081"/>
    <w:rsid w:val="005856B9"/>
    <w:rsid w:val="005C5730"/>
    <w:rsid w:val="005E076A"/>
    <w:rsid w:val="005F10F5"/>
    <w:rsid w:val="005F5516"/>
    <w:rsid w:val="00601F22"/>
    <w:rsid w:val="0061070E"/>
    <w:rsid w:val="00624442"/>
    <w:rsid w:val="00624B96"/>
    <w:rsid w:val="0063089B"/>
    <w:rsid w:val="00636B13"/>
    <w:rsid w:val="00643C43"/>
    <w:rsid w:val="0065496B"/>
    <w:rsid w:val="00657A4A"/>
    <w:rsid w:val="0066380A"/>
    <w:rsid w:val="00697092"/>
    <w:rsid w:val="006A1483"/>
    <w:rsid w:val="006C6E98"/>
    <w:rsid w:val="006D2390"/>
    <w:rsid w:val="006D4E82"/>
    <w:rsid w:val="006E4619"/>
    <w:rsid w:val="006E7930"/>
    <w:rsid w:val="006F16C8"/>
    <w:rsid w:val="006F50A4"/>
    <w:rsid w:val="00703632"/>
    <w:rsid w:val="00704A37"/>
    <w:rsid w:val="007117F8"/>
    <w:rsid w:val="00734542"/>
    <w:rsid w:val="00735B32"/>
    <w:rsid w:val="00750B33"/>
    <w:rsid w:val="0077412A"/>
    <w:rsid w:val="007870F4"/>
    <w:rsid w:val="007A462E"/>
    <w:rsid w:val="007B176F"/>
    <w:rsid w:val="007B25E5"/>
    <w:rsid w:val="007B3476"/>
    <w:rsid w:val="007D6937"/>
    <w:rsid w:val="007D7C36"/>
    <w:rsid w:val="007E0EA8"/>
    <w:rsid w:val="007E3B50"/>
    <w:rsid w:val="007E4817"/>
    <w:rsid w:val="008042B1"/>
    <w:rsid w:val="00811EA1"/>
    <w:rsid w:val="00813589"/>
    <w:rsid w:val="00831958"/>
    <w:rsid w:val="008607D3"/>
    <w:rsid w:val="00872B91"/>
    <w:rsid w:val="00885047"/>
    <w:rsid w:val="0089437F"/>
    <w:rsid w:val="00896A00"/>
    <w:rsid w:val="00897A10"/>
    <w:rsid w:val="008A12E5"/>
    <w:rsid w:val="008A138D"/>
    <w:rsid w:val="008A5FB1"/>
    <w:rsid w:val="008B32BC"/>
    <w:rsid w:val="008C7786"/>
    <w:rsid w:val="008D360B"/>
    <w:rsid w:val="008D4F15"/>
    <w:rsid w:val="008E6CC5"/>
    <w:rsid w:val="008F67E0"/>
    <w:rsid w:val="008F78FE"/>
    <w:rsid w:val="00924DD6"/>
    <w:rsid w:val="0092546B"/>
    <w:rsid w:val="009259CE"/>
    <w:rsid w:val="00926328"/>
    <w:rsid w:val="009412AD"/>
    <w:rsid w:val="00944B2D"/>
    <w:rsid w:val="009573DF"/>
    <w:rsid w:val="009625AB"/>
    <w:rsid w:val="00971FC1"/>
    <w:rsid w:val="009820D9"/>
    <w:rsid w:val="009921DE"/>
    <w:rsid w:val="009960CF"/>
    <w:rsid w:val="009964BF"/>
    <w:rsid w:val="009A327F"/>
    <w:rsid w:val="009A4ED8"/>
    <w:rsid w:val="009B2678"/>
    <w:rsid w:val="009D41FF"/>
    <w:rsid w:val="009D719A"/>
    <w:rsid w:val="009D7D0A"/>
    <w:rsid w:val="00A03F7A"/>
    <w:rsid w:val="00A3359C"/>
    <w:rsid w:val="00A37BE9"/>
    <w:rsid w:val="00A4313A"/>
    <w:rsid w:val="00A43C2E"/>
    <w:rsid w:val="00A5603E"/>
    <w:rsid w:val="00A6085A"/>
    <w:rsid w:val="00A674C6"/>
    <w:rsid w:val="00A717E6"/>
    <w:rsid w:val="00A727E5"/>
    <w:rsid w:val="00AA5A70"/>
    <w:rsid w:val="00AD778E"/>
    <w:rsid w:val="00AD7A35"/>
    <w:rsid w:val="00AF5438"/>
    <w:rsid w:val="00B07DEE"/>
    <w:rsid w:val="00B419BE"/>
    <w:rsid w:val="00B66669"/>
    <w:rsid w:val="00B75EED"/>
    <w:rsid w:val="00BA2BEC"/>
    <w:rsid w:val="00BC0169"/>
    <w:rsid w:val="00BC3778"/>
    <w:rsid w:val="00BE789A"/>
    <w:rsid w:val="00BF2FBD"/>
    <w:rsid w:val="00C049AB"/>
    <w:rsid w:val="00C11B1A"/>
    <w:rsid w:val="00C20197"/>
    <w:rsid w:val="00C351DB"/>
    <w:rsid w:val="00C61296"/>
    <w:rsid w:val="00C8307F"/>
    <w:rsid w:val="00CA0CAF"/>
    <w:rsid w:val="00CA1FAC"/>
    <w:rsid w:val="00CD7FA5"/>
    <w:rsid w:val="00CE183E"/>
    <w:rsid w:val="00CF05B1"/>
    <w:rsid w:val="00CF2469"/>
    <w:rsid w:val="00D04787"/>
    <w:rsid w:val="00D220F4"/>
    <w:rsid w:val="00D36DAF"/>
    <w:rsid w:val="00D42220"/>
    <w:rsid w:val="00D4279A"/>
    <w:rsid w:val="00D613B6"/>
    <w:rsid w:val="00D71AEF"/>
    <w:rsid w:val="00D760DC"/>
    <w:rsid w:val="00D966F3"/>
    <w:rsid w:val="00DA52DD"/>
    <w:rsid w:val="00DC44F7"/>
    <w:rsid w:val="00DC7515"/>
    <w:rsid w:val="00DD112D"/>
    <w:rsid w:val="00DD1A3D"/>
    <w:rsid w:val="00DF403F"/>
    <w:rsid w:val="00E16C40"/>
    <w:rsid w:val="00E22F64"/>
    <w:rsid w:val="00E26F8E"/>
    <w:rsid w:val="00E36141"/>
    <w:rsid w:val="00E439AA"/>
    <w:rsid w:val="00E447B0"/>
    <w:rsid w:val="00E61255"/>
    <w:rsid w:val="00E66559"/>
    <w:rsid w:val="00E66C8E"/>
    <w:rsid w:val="00E94C0B"/>
    <w:rsid w:val="00E951F1"/>
    <w:rsid w:val="00E96D4B"/>
    <w:rsid w:val="00EA10F1"/>
    <w:rsid w:val="00EC0588"/>
    <w:rsid w:val="00EC3DB5"/>
    <w:rsid w:val="00ED28F8"/>
    <w:rsid w:val="00ED4F1E"/>
    <w:rsid w:val="00ED70BE"/>
    <w:rsid w:val="00ED7143"/>
    <w:rsid w:val="00EE5A04"/>
    <w:rsid w:val="00EE6FE7"/>
    <w:rsid w:val="00EF45C9"/>
    <w:rsid w:val="00EF4F1C"/>
    <w:rsid w:val="00F00255"/>
    <w:rsid w:val="00F0620C"/>
    <w:rsid w:val="00F07D3C"/>
    <w:rsid w:val="00F1126E"/>
    <w:rsid w:val="00F2579E"/>
    <w:rsid w:val="00F25A96"/>
    <w:rsid w:val="00F35837"/>
    <w:rsid w:val="00F46CED"/>
    <w:rsid w:val="00F80C68"/>
    <w:rsid w:val="00F81137"/>
    <w:rsid w:val="00F9478A"/>
    <w:rsid w:val="00FA2989"/>
    <w:rsid w:val="00FA442E"/>
    <w:rsid w:val="00FB5CAD"/>
    <w:rsid w:val="00FC254C"/>
    <w:rsid w:val="00FC5488"/>
    <w:rsid w:val="00FE1ACD"/>
    <w:rsid w:val="00FE3511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B4"/>
  </w:style>
  <w:style w:type="paragraph" w:styleId="2">
    <w:name w:val="heading 2"/>
    <w:basedOn w:val="a"/>
    <w:next w:val="a"/>
    <w:link w:val="20"/>
    <w:unhideWhenUsed/>
    <w:qFormat/>
    <w:rsid w:val="00FE7A9E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color w:val="333333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FE7A9E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bCs/>
      <w:color w:val="333333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A9E"/>
    <w:rPr>
      <w:rFonts w:ascii="Bookman Old Style" w:eastAsia="Times New Roman" w:hAnsi="Bookman Old Style" w:cs="Times New Roman"/>
      <w:color w:val="333333"/>
      <w:sz w:val="28"/>
      <w:szCs w:val="24"/>
    </w:rPr>
  </w:style>
  <w:style w:type="character" w:customStyle="1" w:styleId="30">
    <w:name w:val="Заголовок 3 Знак"/>
    <w:basedOn w:val="a0"/>
    <w:link w:val="3"/>
    <w:rsid w:val="00FE7A9E"/>
    <w:rPr>
      <w:rFonts w:ascii="Bookman Old Style" w:eastAsia="Times New Roman" w:hAnsi="Bookman Old Style" w:cs="Times New Roman"/>
      <w:b/>
      <w:bCs/>
      <w:color w:val="333333"/>
      <w:sz w:val="32"/>
      <w:szCs w:val="24"/>
    </w:rPr>
  </w:style>
  <w:style w:type="paragraph" w:styleId="a3">
    <w:name w:val="Title"/>
    <w:basedOn w:val="a"/>
    <w:link w:val="a4"/>
    <w:qFormat/>
    <w:rsid w:val="00FE7A9E"/>
    <w:pPr>
      <w:spacing w:after="0" w:line="240" w:lineRule="auto"/>
      <w:jc w:val="center"/>
    </w:pPr>
    <w:rPr>
      <w:rFonts w:ascii="Bookman Old Style" w:eastAsia="Times New Roman" w:hAnsi="Bookman Old Style" w:cs="Times New Roman"/>
      <w:color w:val="333333"/>
      <w:sz w:val="40"/>
      <w:szCs w:val="24"/>
    </w:rPr>
  </w:style>
  <w:style w:type="character" w:customStyle="1" w:styleId="a4">
    <w:name w:val="Название Знак"/>
    <w:basedOn w:val="a0"/>
    <w:link w:val="a3"/>
    <w:rsid w:val="00FE7A9E"/>
    <w:rPr>
      <w:rFonts w:ascii="Bookman Old Style" w:eastAsia="Times New Roman" w:hAnsi="Bookman Old Style" w:cs="Times New Roman"/>
      <w:color w:val="333333"/>
      <w:sz w:val="40"/>
      <w:szCs w:val="24"/>
    </w:rPr>
  </w:style>
  <w:style w:type="paragraph" w:styleId="21">
    <w:name w:val="Body Text 2"/>
    <w:basedOn w:val="a"/>
    <w:link w:val="22"/>
    <w:unhideWhenUsed/>
    <w:rsid w:val="00FE7A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E7A9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7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266B"/>
  </w:style>
  <w:style w:type="paragraph" w:styleId="a7">
    <w:name w:val="footer"/>
    <w:basedOn w:val="a"/>
    <w:link w:val="a8"/>
    <w:uiPriority w:val="99"/>
    <w:semiHidden/>
    <w:unhideWhenUsed/>
    <w:rsid w:val="0027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266B"/>
  </w:style>
  <w:style w:type="paragraph" w:styleId="a9">
    <w:name w:val="List Paragraph"/>
    <w:basedOn w:val="a"/>
    <w:uiPriority w:val="34"/>
    <w:qFormat/>
    <w:rsid w:val="00CA0C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6C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624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emdruzya.ru/search-by/kompozitor-muzyka/%D0%98%D0%B3%D0%BE%D1%80%D1%8C%20%D0%95%D1%84%D1%80%D0%B5%D0%BC%D0%BE%D0%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9059-B54D-485A-ACAF-3F704AF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ЦДТ</cp:lastModifiedBy>
  <cp:revision>25</cp:revision>
  <cp:lastPrinted>2018-03-12T10:15:00Z</cp:lastPrinted>
  <dcterms:created xsi:type="dcterms:W3CDTF">2013-01-24T09:34:00Z</dcterms:created>
  <dcterms:modified xsi:type="dcterms:W3CDTF">2018-12-17T02:24:00Z</dcterms:modified>
</cp:coreProperties>
</file>